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5E0D" w14:textId="77777777" w:rsidR="006F3F38" w:rsidRDefault="006F3F38" w:rsidP="008D0089">
      <w:r>
        <w:separator/>
      </w:r>
    </w:p>
  </w:endnote>
  <w:endnote w:type="continuationSeparator" w:id="0">
    <w:p w14:paraId="1723D2EB" w14:textId="77777777" w:rsidR="006F3F38" w:rsidRDefault="006F3F3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A643" w14:textId="77777777" w:rsidR="006F3F38" w:rsidRDefault="006F3F38" w:rsidP="008D0089">
      <w:r>
        <w:separator/>
      </w:r>
    </w:p>
  </w:footnote>
  <w:footnote w:type="continuationSeparator" w:id="0">
    <w:p w14:paraId="3E2A8E6C" w14:textId="77777777" w:rsidR="006F3F38" w:rsidRDefault="006F3F38"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6F3F38"/>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EE08BA"/>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1133-74D7-460A-BC40-DC00FC4C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gnese Di Donato</cp:lastModifiedBy>
  <cp:revision>2</cp:revision>
  <cp:lastPrinted>2022-12-19T10:34:00Z</cp:lastPrinted>
  <dcterms:created xsi:type="dcterms:W3CDTF">2022-12-19T11:18:00Z</dcterms:created>
  <dcterms:modified xsi:type="dcterms:W3CDTF">2022-12-19T11:18:00Z</dcterms:modified>
</cp:coreProperties>
</file>